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59220C6" w14:textId="190B40AC" w:rsidR="006B6DBC" w:rsidRPr="00CB3950" w:rsidRDefault="006B6DBC" w:rsidP="00F117D6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60D97737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055A64C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00B4211D">
        <w:rPr>
          <w:rFonts w:cs="Arial"/>
        </w:rPr>
        <w:t xml:space="preserve">to the </w:t>
      </w:r>
      <w:r w:rsidR="00B4211D" w:rsidRPr="00B4211D">
        <w:rPr>
          <w:rFonts w:cs="Arial"/>
        </w:rPr>
        <w:t>Chairperson</w:t>
      </w:r>
      <w:r w:rsidR="00983126" w:rsidRPr="00B4211D">
        <w:rPr>
          <w:rFonts w:cs="Arial"/>
        </w:rPr>
        <w:t xml:space="preserve"> </w:t>
      </w:r>
      <w:r w:rsidR="00B87E33" w:rsidRPr="00B4211D">
        <w:rPr>
          <w:rFonts w:cs="Arial"/>
        </w:rPr>
        <w:t xml:space="preserve">on </w:t>
      </w:r>
      <w:r w:rsidR="00B87E33" w:rsidRPr="3D9FA641">
        <w:rPr>
          <w:rFonts w:cs="Arial"/>
          <w:color w:val="000000" w:themeColor="text1"/>
        </w:rPr>
        <w:t>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45280A5D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B4211D">
        <w:rPr>
          <w:rFonts w:cs="Arial"/>
          <w:color w:val="000000" w:themeColor="text1"/>
        </w:rPr>
        <w:t xml:space="preserve">. </w:t>
      </w:r>
      <w:proofErr w:type="gramStart"/>
      <w:r w:rsidR="4A9155C4" w:rsidRPr="00B4211D">
        <w:rPr>
          <w:rFonts w:cs="Arial"/>
        </w:rPr>
        <w:t>The</w:t>
      </w:r>
      <w:proofErr w:type="gramEnd"/>
      <w:r w:rsidR="4A9155C4" w:rsidRPr="00B4211D">
        <w:rPr>
          <w:rFonts w:cs="Arial"/>
        </w:rPr>
        <w:t xml:space="preserve"> reporting form (if used)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041F" w14:textId="77777777" w:rsidR="008D51DC" w:rsidRPr="009A7CCF" w:rsidRDefault="008D51DC" w:rsidP="008D51DC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26D508AF" w14:textId="77777777" w:rsidR="008D51DC" w:rsidRPr="009A7CCF" w:rsidRDefault="008D51DC" w:rsidP="008D51DC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55BAD8F2" w14:textId="77777777" w:rsidR="008D51DC" w:rsidRPr="00F006A6" w:rsidRDefault="008D51DC" w:rsidP="008D51DC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699F7C26" w14:textId="10644183" w:rsidR="1ED8F9E8" w:rsidRDefault="1ED8F9E8" w:rsidP="1ED8F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442D" w14:textId="12FEB9A0" w:rsidR="1ED8F9E8" w:rsidRDefault="008D51DC" w:rsidP="1ED8F9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3E06D" wp14:editId="6865A3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94DA78" w14:textId="62C73C61" w:rsidR="008D51DC" w:rsidRDefault="008D51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3E06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94DA78" w14:textId="62C73C61" w:rsidR="008D51DC" w:rsidRDefault="008D51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1DC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211D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55D61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7D6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11F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89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0</cp:revision>
  <cp:lastPrinted>2019-04-17T19:39:00Z</cp:lastPrinted>
  <dcterms:created xsi:type="dcterms:W3CDTF">2024-01-03T12:56:00Z</dcterms:created>
  <dcterms:modified xsi:type="dcterms:W3CDTF">2025-09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